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12D1" w14:textId="5C0D1303" w:rsidR="00D82157" w:rsidRDefault="00D82157" w:rsidP="00A3414D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Приложение 2</w:t>
      </w:r>
    </w:p>
    <w:p w14:paraId="39AF7260" w14:textId="77777777" w:rsidR="00BB4727" w:rsidRDefault="00BB4727" w:rsidP="00A3414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3883B" w14:textId="77777777" w:rsidR="006C487F" w:rsidRDefault="005D3205" w:rsidP="00A3414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205">
        <w:rPr>
          <w:rFonts w:ascii="Times New Roman" w:hAnsi="Times New Roman" w:cs="Times New Roman"/>
          <w:b/>
          <w:sz w:val="26"/>
          <w:szCs w:val="26"/>
        </w:rPr>
        <w:t xml:space="preserve">Регламент формирования Национального рейтинга </w:t>
      </w:r>
    </w:p>
    <w:p w14:paraId="78B34D69" w14:textId="0AA2DFE7" w:rsidR="00D82157" w:rsidRPr="000A2382" w:rsidRDefault="005D3205" w:rsidP="00A3414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205">
        <w:rPr>
          <w:rFonts w:ascii="Times New Roman" w:hAnsi="Times New Roman" w:cs="Times New Roman"/>
          <w:b/>
          <w:sz w:val="26"/>
          <w:szCs w:val="26"/>
        </w:rPr>
        <w:t>знатоков финансовой грамотности</w:t>
      </w:r>
      <w:r w:rsidR="006C487F">
        <w:rPr>
          <w:rFonts w:ascii="Times New Roman" w:hAnsi="Times New Roman" w:cs="Times New Roman"/>
          <w:b/>
          <w:sz w:val="26"/>
          <w:szCs w:val="26"/>
        </w:rPr>
        <w:t xml:space="preserve"> в сезоне </w:t>
      </w:r>
      <w:r w:rsidR="004F2926" w:rsidRPr="004F2926">
        <w:rPr>
          <w:rFonts w:ascii="Times New Roman" w:hAnsi="Times New Roman" w:cs="Times New Roman"/>
          <w:b/>
          <w:sz w:val="26"/>
          <w:szCs w:val="26"/>
        </w:rPr>
        <w:t>202</w:t>
      </w:r>
      <w:r w:rsidR="00FC365A">
        <w:rPr>
          <w:rFonts w:ascii="Times New Roman" w:hAnsi="Times New Roman" w:cs="Times New Roman"/>
          <w:b/>
          <w:sz w:val="26"/>
          <w:szCs w:val="26"/>
        </w:rPr>
        <w:t>3</w:t>
      </w:r>
      <w:r w:rsidR="006C487F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A2382">
        <w:rPr>
          <w:rFonts w:ascii="Times New Roman" w:hAnsi="Times New Roman" w:cs="Times New Roman"/>
          <w:b/>
          <w:sz w:val="26"/>
          <w:szCs w:val="26"/>
        </w:rPr>
        <w:t>а</w:t>
      </w:r>
    </w:p>
    <w:p w14:paraId="3D14D55F" w14:textId="77777777" w:rsidR="00DC6280" w:rsidRDefault="00DC6280" w:rsidP="00A3414D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C07B7B" w14:textId="0E2503F0" w:rsidR="00874333" w:rsidRPr="005725A8" w:rsidRDefault="00874333" w:rsidP="00874333">
      <w:pPr>
        <w:shd w:val="clear" w:color="auto" w:fill="FFFFFF"/>
        <w:spacing w:after="24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 xml:space="preserve">1.1. </w:t>
      </w:r>
      <w:r w:rsidRPr="00572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йтинг – это числовой или порядковый показатель, отображающий важность или значимость определенного объекта или явления. Список объектов или явлений, имеющих наибольший рейтинг называют «Топ N», где N — количество объектов в списке, </w:t>
      </w:r>
      <w:r w:rsidR="00B141AA" w:rsidRPr="00572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ычно </w:t>
      </w:r>
      <w:r w:rsidRPr="00572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атное 10.</w:t>
      </w:r>
    </w:p>
    <w:p w14:paraId="294DF221" w14:textId="30C6B141" w:rsidR="00874333" w:rsidRPr="005725A8" w:rsidRDefault="00874333" w:rsidP="00874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 xml:space="preserve">1.2. Национальный рейтинг знатоков финансовой грамотности </w:t>
      </w:r>
      <w:r w:rsidR="00C055B5" w:rsidRPr="005725A8">
        <w:rPr>
          <w:rFonts w:ascii="Times New Roman" w:hAnsi="Times New Roman" w:cs="Times New Roman"/>
          <w:sz w:val="24"/>
          <w:szCs w:val="24"/>
        </w:rPr>
        <w:t>в сезоне 202</w:t>
      </w:r>
      <w:r w:rsidR="00FC365A">
        <w:rPr>
          <w:rFonts w:ascii="Times New Roman" w:hAnsi="Times New Roman" w:cs="Times New Roman"/>
          <w:sz w:val="24"/>
          <w:szCs w:val="24"/>
        </w:rPr>
        <w:t>3</w:t>
      </w:r>
      <w:r w:rsidR="00C055B5" w:rsidRPr="005725A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725A8">
        <w:rPr>
          <w:rFonts w:ascii="Times New Roman" w:hAnsi="Times New Roman" w:cs="Times New Roman"/>
          <w:sz w:val="24"/>
          <w:szCs w:val="24"/>
        </w:rPr>
        <w:t xml:space="preserve">(далее – Национальный рейтинг) – это рейтинг команд, участвующих в Субфедеральных, Федеральных кубках </w:t>
      </w:r>
      <w:r w:rsidR="005725A8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5725A8">
        <w:rPr>
          <w:rFonts w:ascii="Times New Roman" w:hAnsi="Times New Roman" w:cs="Times New Roman"/>
          <w:sz w:val="24"/>
          <w:szCs w:val="24"/>
        </w:rPr>
        <w:t xml:space="preserve">и Финале </w:t>
      </w:r>
      <w:r w:rsidR="000A23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6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25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</w:t>
      </w:r>
      <w:r w:rsidR="00FC365A">
        <w:rPr>
          <w:rFonts w:ascii="Times New Roman" w:hAnsi="Times New Roman" w:cs="Times New Roman"/>
          <w:sz w:val="24"/>
          <w:szCs w:val="24"/>
        </w:rPr>
        <w:t xml:space="preserve">и предпринимательству </w:t>
      </w:r>
      <w:r w:rsidRPr="005725A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A23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6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25A8">
        <w:rPr>
          <w:rFonts w:ascii="Times New Roman" w:hAnsi="Times New Roman" w:cs="Times New Roman"/>
          <w:sz w:val="24"/>
          <w:szCs w:val="24"/>
        </w:rPr>
        <w:t xml:space="preserve"> Всероссийский чемпионат, </w:t>
      </w:r>
      <w:r w:rsidR="006A6429">
        <w:rPr>
          <w:rFonts w:ascii="Times New Roman" w:hAnsi="Times New Roman" w:cs="Times New Roman"/>
          <w:sz w:val="24"/>
          <w:szCs w:val="24"/>
        </w:rPr>
        <w:t>ч</w:t>
      </w:r>
      <w:r w:rsidRPr="005725A8">
        <w:rPr>
          <w:rFonts w:ascii="Times New Roman" w:hAnsi="Times New Roman" w:cs="Times New Roman"/>
          <w:sz w:val="24"/>
          <w:szCs w:val="24"/>
        </w:rPr>
        <w:t xml:space="preserve">емпионат) </w:t>
      </w:r>
      <w:r w:rsidR="006C487F" w:rsidRPr="005725A8">
        <w:rPr>
          <w:rFonts w:ascii="Times New Roman" w:hAnsi="Times New Roman" w:cs="Times New Roman"/>
          <w:sz w:val="24"/>
          <w:szCs w:val="24"/>
        </w:rPr>
        <w:t xml:space="preserve">с </w:t>
      </w:r>
      <w:r w:rsidR="000A2382">
        <w:rPr>
          <w:rFonts w:ascii="Times New Roman" w:hAnsi="Times New Roman" w:cs="Times New Roman"/>
          <w:sz w:val="24"/>
          <w:szCs w:val="24"/>
        </w:rPr>
        <w:t xml:space="preserve">1 </w:t>
      </w:r>
      <w:r w:rsidR="00FC365A">
        <w:rPr>
          <w:rFonts w:ascii="Times New Roman" w:hAnsi="Times New Roman" w:cs="Times New Roman"/>
          <w:sz w:val="24"/>
          <w:szCs w:val="24"/>
        </w:rPr>
        <w:t>января</w:t>
      </w:r>
      <w:r w:rsidRPr="005725A8">
        <w:rPr>
          <w:rFonts w:ascii="Times New Roman" w:hAnsi="Times New Roman" w:cs="Times New Roman"/>
          <w:sz w:val="24"/>
          <w:szCs w:val="24"/>
        </w:rPr>
        <w:t xml:space="preserve"> 202</w:t>
      </w:r>
      <w:r w:rsidR="000A2382">
        <w:rPr>
          <w:rFonts w:ascii="Times New Roman" w:hAnsi="Times New Roman" w:cs="Times New Roman"/>
          <w:sz w:val="24"/>
          <w:szCs w:val="24"/>
        </w:rPr>
        <w:t>1</w:t>
      </w:r>
      <w:r w:rsidR="006C487F" w:rsidRPr="005725A8">
        <w:rPr>
          <w:rFonts w:ascii="Times New Roman" w:hAnsi="Times New Roman" w:cs="Times New Roman"/>
          <w:sz w:val="24"/>
          <w:szCs w:val="24"/>
        </w:rPr>
        <w:t xml:space="preserve"> по </w:t>
      </w:r>
      <w:r w:rsidR="000A2382">
        <w:rPr>
          <w:rFonts w:ascii="Times New Roman" w:hAnsi="Times New Roman" w:cs="Times New Roman"/>
          <w:sz w:val="24"/>
          <w:szCs w:val="24"/>
        </w:rPr>
        <w:t>31 декабря</w:t>
      </w:r>
      <w:r w:rsidR="006C487F" w:rsidRPr="005725A8">
        <w:rPr>
          <w:rFonts w:ascii="Times New Roman" w:hAnsi="Times New Roman" w:cs="Times New Roman"/>
          <w:sz w:val="24"/>
          <w:szCs w:val="24"/>
        </w:rPr>
        <w:t xml:space="preserve"> </w:t>
      </w:r>
      <w:r w:rsidRPr="005725A8">
        <w:rPr>
          <w:rFonts w:ascii="Times New Roman" w:hAnsi="Times New Roman" w:cs="Times New Roman"/>
          <w:sz w:val="24"/>
          <w:szCs w:val="24"/>
        </w:rPr>
        <w:t>202</w:t>
      </w:r>
      <w:r w:rsidR="00FC365A">
        <w:rPr>
          <w:rFonts w:ascii="Times New Roman" w:hAnsi="Times New Roman" w:cs="Times New Roman"/>
          <w:sz w:val="24"/>
          <w:szCs w:val="24"/>
        </w:rPr>
        <w:t>3</w:t>
      </w:r>
      <w:r w:rsidRPr="005725A8">
        <w:rPr>
          <w:rFonts w:ascii="Times New Roman" w:hAnsi="Times New Roman" w:cs="Times New Roman"/>
          <w:sz w:val="24"/>
          <w:szCs w:val="24"/>
        </w:rPr>
        <w:t xml:space="preserve"> год</w:t>
      </w:r>
      <w:r w:rsidR="006C487F" w:rsidRPr="005725A8">
        <w:rPr>
          <w:rFonts w:ascii="Times New Roman" w:hAnsi="Times New Roman" w:cs="Times New Roman"/>
          <w:sz w:val="24"/>
          <w:szCs w:val="24"/>
        </w:rPr>
        <w:t>а</w:t>
      </w:r>
      <w:r w:rsidRPr="005725A8">
        <w:rPr>
          <w:rFonts w:ascii="Times New Roman" w:hAnsi="Times New Roman" w:cs="Times New Roman"/>
          <w:sz w:val="24"/>
          <w:szCs w:val="24"/>
        </w:rPr>
        <w:t>.</w:t>
      </w:r>
    </w:p>
    <w:p w14:paraId="2E4EAAAA" w14:textId="1440E085" w:rsidR="00874333" w:rsidRPr="005725A8" w:rsidRDefault="00874333" w:rsidP="00874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 xml:space="preserve">1.3. Цель составления Национального рейтинга – повышение мотивации участников </w:t>
      </w:r>
      <w:r w:rsidR="000A23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6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25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в изучении финансовой грамотности, вовлечение школьников и студентов в соревнования по финансовой грамотности, определение лучших знатоков финансовой грамотности среди школьников и студентов Российской Федерации</w:t>
      </w:r>
      <w:r w:rsidR="00FC365A">
        <w:rPr>
          <w:rFonts w:ascii="Times New Roman" w:hAnsi="Times New Roman" w:cs="Times New Roman"/>
          <w:sz w:val="24"/>
          <w:szCs w:val="24"/>
        </w:rPr>
        <w:t>, а также определение Чемпионов сезона 2023 года в каждой возрастной категории – лиги.</w:t>
      </w:r>
    </w:p>
    <w:p w14:paraId="1AF60AF6" w14:textId="034A596B" w:rsidR="00874333" w:rsidRPr="005725A8" w:rsidRDefault="00874333" w:rsidP="00874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>1.4. Каждому соревнованию (Субфедеральному кубку, Федеральному кубку</w:t>
      </w:r>
      <w:r w:rsidR="005725A8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725A8">
        <w:rPr>
          <w:rFonts w:ascii="Times New Roman" w:hAnsi="Times New Roman" w:cs="Times New Roman"/>
          <w:sz w:val="24"/>
          <w:szCs w:val="24"/>
        </w:rPr>
        <w:t xml:space="preserve">, Финалу), проходящему в рамках </w:t>
      </w:r>
      <w:r w:rsidR="000A23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6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25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рисваивается уровень сложности в соответствии с таблицей 1 настоящего Регламента. </w:t>
      </w:r>
    </w:p>
    <w:p w14:paraId="6C0F329E" w14:textId="4C4D986A" w:rsidR="00874333" w:rsidRPr="005725A8" w:rsidRDefault="00874333" w:rsidP="00874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>1.5. От уровня сложности соревнования (Субфедерального кубка, Федерального кубка</w:t>
      </w:r>
      <w:r w:rsidR="005725A8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725A8">
        <w:rPr>
          <w:rFonts w:ascii="Times New Roman" w:hAnsi="Times New Roman" w:cs="Times New Roman"/>
          <w:sz w:val="24"/>
          <w:szCs w:val="24"/>
        </w:rPr>
        <w:t xml:space="preserve">), проходящего в рамках </w:t>
      </w:r>
      <w:r w:rsidR="000A23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50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25A8">
        <w:rPr>
          <w:rFonts w:ascii="Times New Roman" w:hAnsi="Times New Roman" w:cs="Times New Roman"/>
          <w:sz w:val="24"/>
          <w:szCs w:val="24"/>
        </w:rPr>
        <w:t xml:space="preserve"> Всероссийского чемпионата, зависит количество баллов, которое может быть начислено командам, принимавшим участие в нем.</w:t>
      </w:r>
    </w:p>
    <w:p w14:paraId="1E15BA88" w14:textId="42535432" w:rsidR="00874333" w:rsidRPr="005725A8" w:rsidRDefault="00874333" w:rsidP="00874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 xml:space="preserve">1.6. Национальный рейтинг обновляется по результатам проведения каждого Субфедерального и Федерального кубка </w:t>
      </w:r>
      <w:r w:rsidR="005725A8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5725A8">
        <w:rPr>
          <w:rFonts w:ascii="Times New Roman" w:hAnsi="Times New Roman" w:cs="Times New Roman"/>
          <w:sz w:val="24"/>
          <w:szCs w:val="24"/>
        </w:rPr>
        <w:t>по финансовой грамотности.</w:t>
      </w:r>
    </w:p>
    <w:p w14:paraId="42A1B2DF" w14:textId="35173652" w:rsidR="00874333" w:rsidRPr="005725A8" w:rsidRDefault="00874333" w:rsidP="00874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 xml:space="preserve">1.7.  Окончательный вид Национальный рейтинг приобретает после </w:t>
      </w:r>
      <w:r w:rsidR="00FC365A">
        <w:rPr>
          <w:rFonts w:ascii="Times New Roman" w:hAnsi="Times New Roman" w:cs="Times New Roman"/>
          <w:sz w:val="24"/>
          <w:szCs w:val="24"/>
        </w:rPr>
        <w:t>окончания сезона</w:t>
      </w:r>
      <w:r w:rsidRPr="005725A8">
        <w:rPr>
          <w:rFonts w:ascii="Times New Roman" w:hAnsi="Times New Roman" w:cs="Times New Roman"/>
          <w:sz w:val="24"/>
          <w:szCs w:val="24"/>
        </w:rPr>
        <w:t xml:space="preserve"> </w:t>
      </w:r>
      <w:r w:rsidR="000A23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6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25A8">
        <w:rPr>
          <w:rFonts w:ascii="Times New Roman" w:hAnsi="Times New Roman" w:cs="Times New Roman"/>
          <w:sz w:val="24"/>
          <w:szCs w:val="24"/>
        </w:rPr>
        <w:t xml:space="preserve"> Всероссийского чемпионата</w:t>
      </w:r>
      <w:r w:rsidR="00FC365A">
        <w:rPr>
          <w:rFonts w:ascii="Times New Roman" w:hAnsi="Times New Roman" w:cs="Times New Roman"/>
          <w:sz w:val="24"/>
          <w:szCs w:val="24"/>
        </w:rPr>
        <w:t xml:space="preserve"> 31 декабря 2023 года</w:t>
      </w:r>
      <w:r w:rsidRPr="005725A8">
        <w:rPr>
          <w:rFonts w:ascii="Times New Roman" w:hAnsi="Times New Roman" w:cs="Times New Roman"/>
          <w:sz w:val="24"/>
          <w:szCs w:val="24"/>
        </w:rPr>
        <w:t>.</w:t>
      </w:r>
    </w:p>
    <w:p w14:paraId="5057E915" w14:textId="77777777" w:rsidR="00874333" w:rsidRPr="005725A8" w:rsidRDefault="00874333" w:rsidP="00874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>1.8. Национальный рейтинг ведет секретарь, назначенный Дирекцией Всероссийского чемпионата по финансовой грамотности.</w:t>
      </w:r>
    </w:p>
    <w:p w14:paraId="57959CD3" w14:textId="01C71B94" w:rsidR="00874333" w:rsidRPr="005725A8" w:rsidRDefault="00874333" w:rsidP="00874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5A8">
        <w:rPr>
          <w:rFonts w:ascii="Times New Roman" w:hAnsi="Times New Roman" w:cs="Times New Roman"/>
          <w:sz w:val="24"/>
          <w:szCs w:val="24"/>
        </w:rPr>
        <w:t xml:space="preserve">1.9. Методика </w:t>
      </w:r>
      <w:r w:rsidR="00C055B5" w:rsidRPr="005725A8">
        <w:rPr>
          <w:rFonts w:ascii="Times New Roman" w:hAnsi="Times New Roman" w:cs="Times New Roman"/>
          <w:sz w:val="24"/>
          <w:szCs w:val="24"/>
        </w:rPr>
        <w:t xml:space="preserve">определения уровня сложности </w:t>
      </w:r>
      <w:r w:rsidR="00A3414D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C055B5" w:rsidRPr="005725A8">
        <w:rPr>
          <w:rFonts w:ascii="Times New Roman" w:hAnsi="Times New Roman" w:cs="Times New Roman"/>
          <w:sz w:val="24"/>
          <w:szCs w:val="24"/>
        </w:rPr>
        <w:t xml:space="preserve">и </w:t>
      </w:r>
      <w:r w:rsidRPr="005725A8">
        <w:rPr>
          <w:rFonts w:ascii="Times New Roman" w:hAnsi="Times New Roman" w:cs="Times New Roman"/>
          <w:sz w:val="24"/>
          <w:szCs w:val="24"/>
        </w:rPr>
        <w:t xml:space="preserve">подсчета баллов </w:t>
      </w:r>
      <w:r w:rsidR="00C055B5" w:rsidRPr="005725A8">
        <w:rPr>
          <w:rFonts w:ascii="Times New Roman" w:hAnsi="Times New Roman" w:cs="Times New Roman"/>
          <w:sz w:val="24"/>
          <w:szCs w:val="24"/>
        </w:rPr>
        <w:t>для</w:t>
      </w:r>
      <w:r w:rsidRPr="005725A8">
        <w:rPr>
          <w:rFonts w:ascii="Times New Roman" w:hAnsi="Times New Roman" w:cs="Times New Roman"/>
          <w:sz w:val="24"/>
          <w:szCs w:val="24"/>
        </w:rPr>
        <w:t xml:space="preserve"> формирования Национального рейтинга приводится в таблице 1. </w:t>
      </w:r>
    </w:p>
    <w:p w14:paraId="3239163F" w14:textId="77777777" w:rsidR="00874333" w:rsidRPr="00435530" w:rsidRDefault="00874333" w:rsidP="006A6429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476471"/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110"/>
        <w:gridCol w:w="1110"/>
        <w:gridCol w:w="1111"/>
        <w:gridCol w:w="1110"/>
        <w:gridCol w:w="1110"/>
        <w:gridCol w:w="1111"/>
      </w:tblGrid>
      <w:tr w:rsidR="006A6429" w:rsidRPr="004F28F4" w14:paraId="30DDC7FE" w14:textId="77777777" w:rsidTr="006A6429">
        <w:trPr>
          <w:trHeight w:val="20"/>
        </w:trPr>
        <w:tc>
          <w:tcPr>
            <w:tcW w:w="1129" w:type="dxa"/>
            <w:shd w:val="clear" w:color="000000" w:fill="FFFFFF"/>
            <w:vAlign w:val="center"/>
          </w:tcPr>
          <w:p w14:paraId="53173D43" w14:textId="77777777" w:rsidR="006A6429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ожности </w:t>
            </w:r>
          </w:p>
          <w:p w14:paraId="3D960D08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7EAFA4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  <w:p w14:paraId="57250835" w14:textId="45BF4B93" w:rsidR="006A6429" w:rsidRPr="004F28F4" w:rsidRDefault="00AC3BA3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6A6429"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внова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 количество участников основных турниров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B8CD18" w14:textId="77777777" w:rsidR="006A6429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6A0E484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кубке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56B6AC8" w14:textId="77777777" w:rsidR="006A6429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4EC316E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к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14311A56" w14:textId="77777777" w:rsidR="006A6429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 </w:t>
            </w:r>
          </w:p>
          <w:p w14:paraId="3ACC12C2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ла кубка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49AAAB0" w14:textId="5A302D47" w:rsidR="006A6429" w:rsidRPr="004F28F4" w:rsidRDefault="006A6429" w:rsidP="006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</w:t>
            </w: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ла кубка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39A3083" w14:textId="68788C2A" w:rsidR="006A6429" w:rsidRPr="004F28F4" w:rsidRDefault="006A6429" w:rsidP="006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ть</w:t>
            </w: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ла кубк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1D9AA91" w14:textId="597CB057" w:rsidR="006A6429" w:rsidRPr="004F28F4" w:rsidRDefault="006A6429" w:rsidP="006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очного турнира</w:t>
            </w:r>
          </w:p>
        </w:tc>
      </w:tr>
      <w:tr w:rsidR="006A6429" w:rsidRPr="004F28F4" w14:paraId="5ABBE826" w14:textId="77777777" w:rsidTr="00AD4B34">
        <w:trPr>
          <w:trHeight w:val="20"/>
        </w:trPr>
        <w:tc>
          <w:tcPr>
            <w:tcW w:w="9634" w:type="dxa"/>
            <w:gridSpan w:val="8"/>
            <w:vAlign w:val="center"/>
          </w:tcPr>
          <w:p w14:paraId="5FB26AE6" w14:textId="77777777" w:rsidR="006A6429" w:rsidRPr="0013430A" w:rsidRDefault="006A6429" w:rsidP="00A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3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ые куб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ссии </w:t>
            </w:r>
            <w:r w:rsidRPr="001343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финансовой грамотности</w:t>
            </w:r>
          </w:p>
        </w:tc>
      </w:tr>
      <w:tr w:rsidR="006A6429" w:rsidRPr="00B141C6" w14:paraId="2D53CEFA" w14:textId="77777777" w:rsidTr="006A6429">
        <w:trPr>
          <w:trHeight w:val="20"/>
        </w:trPr>
        <w:tc>
          <w:tcPr>
            <w:tcW w:w="1129" w:type="dxa"/>
            <w:vAlign w:val="center"/>
          </w:tcPr>
          <w:p w14:paraId="1AE2E135" w14:textId="7C7E6A34" w:rsidR="006A6429" w:rsidRDefault="00FC365A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14:paraId="0CE65BBD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5A1EF3" w14:textId="65FAC046" w:rsidR="006A6429" w:rsidRPr="004F28F4" w:rsidRDefault="006A6429" w:rsidP="000E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куб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и </w:t>
            </w: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коммуникатив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2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финансовым </w:t>
            </w:r>
            <w:r w:rsidR="00FC3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бизнес </w:t>
            </w:r>
            <w:r w:rsidR="0082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оям»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8624072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C4F2C1B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45BE7B7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4D54481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4B1C75A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339B444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FC4C30" w:rsidRPr="00B141C6" w14:paraId="2A13C2CF" w14:textId="77777777" w:rsidTr="00AD4B34">
        <w:trPr>
          <w:trHeight w:val="20"/>
        </w:trPr>
        <w:tc>
          <w:tcPr>
            <w:tcW w:w="9634" w:type="dxa"/>
            <w:gridSpan w:val="8"/>
            <w:tcBorders>
              <w:bottom w:val="single" w:sz="4" w:space="0" w:color="auto"/>
            </w:tcBorders>
            <w:vAlign w:val="center"/>
          </w:tcPr>
          <w:p w14:paraId="7326944A" w14:textId="77777777" w:rsidR="00FC4C30" w:rsidRPr="0013430A" w:rsidRDefault="00FC4C30" w:rsidP="00AD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3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федеральные кубки по финансовой грамотности</w:t>
            </w:r>
          </w:p>
        </w:tc>
      </w:tr>
      <w:tr w:rsidR="006A6429" w:rsidRPr="00B141C6" w14:paraId="29213A21" w14:textId="77777777" w:rsidTr="00AC3BA3">
        <w:trPr>
          <w:trHeight w:val="20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AF34AD1" w14:textId="317FD7C1" w:rsidR="006A6429" w:rsidRDefault="00FC365A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14:paraId="428A1F26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рове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9CBDF" w14:textId="5A02E89C" w:rsidR="006A6429" w:rsidRPr="004F28F4" w:rsidRDefault="00F3453E" w:rsidP="000E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5A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5A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96F0667" w14:textId="4F8BF704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C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3554F79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AD69551" w14:textId="6DAAB155" w:rsidR="006A6429" w:rsidRPr="004F28F4" w:rsidRDefault="00AC3BA3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52B45C2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81FDB4D" w14:textId="1D637E24" w:rsidR="006A6429" w:rsidRPr="004F28F4" w:rsidRDefault="00AC3BA3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92CD8D0" w14:textId="3A51008E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6429" w:rsidRPr="00B141C6" w14:paraId="365C3F50" w14:textId="77777777" w:rsidTr="00823169">
        <w:trPr>
          <w:trHeight w:val="20"/>
        </w:trPr>
        <w:tc>
          <w:tcPr>
            <w:tcW w:w="1129" w:type="dxa"/>
            <w:vAlign w:val="center"/>
          </w:tcPr>
          <w:p w14:paraId="47D46CAE" w14:textId="52DC77A7" w:rsidR="006A6429" w:rsidRDefault="00FC365A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14:paraId="3B5A1B6A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A80EF" w14:textId="6D4A03CB" w:rsidR="006A6429" w:rsidRPr="004F28F4" w:rsidRDefault="00823169" w:rsidP="000E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A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3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A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3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B9118FA" w14:textId="4583416B" w:rsidR="006A6429" w:rsidRPr="004F28F4" w:rsidRDefault="00AC3BA3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8782BF4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53AF04F" w14:textId="61C68A32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121B0CF" w14:textId="08D67855" w:rsidR="006A6429" w:rsidRPr="004F28F4" w:rsidRDefault="00AC3BA3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488D22F" w14:textId="76B5BA30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FF43EDF" w14:textId="4807F62D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6429" w:rsidRPr="00B141C6" w14:paraId="0433D261" w14:textId="77777777" w:rsidTr="00823169">
        <w:trPr>
          <w:trHeight w:val="20"/>
        </w:trPr>
        <w:tc>
          <w:tcPr>
            <w:tcW w:w="1129" w:type="dxa"/>
            <w:vAlign w:val="center"/>
          </w:tcPr>
          <w:p w14:paraId="257C965E" w14:textId="31708EE9" w:rsidR="006A6429" w:rsidRDefault="00FC365A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14:paraId="37A16885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37E06" w14:textId="1EC98277" w:rsidR="006A6429" w:rsidRPr="004F28F4" w:rsidRDefault="005A2E36" w:rsidP="000E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82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2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0767F80" w14:textId="0F4DBDFD" w:rsidR="006A6429" w:rsidRPr="004F28F4" w:rsidRDefault="00AC3BA3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D062ABE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0A27B51" w14:textId="11B35E41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C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461800F" w14:textId="3AC3A8BF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C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B7A8AAD" w14:textId="0C1D6D00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3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726F6C6" w14:textId="46F170D2" w:rsidR="006A6429" w:rsidRPr="004F28F4" w:rsidRDefault="00AC3BA3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A6429" w:rsidRPr="00B141C6" w14:paraId="0B9FACFB" w14:textId="77777777" w:rsidTr="00823169">
        <w:trPr>
          <w:trHeight w:val="20"/>
        </w:trPr>
        <w:tc>
          <w:tcPr>
            <w:tcW w:w="1129" w:type="dxa"/>
            <w:vAlign w:val="center"/>
          </w:tcPr>
          <w:p w14:paraId="5B4AA0E9" w14:textId="6D852733" w:rsidR="006A6429" w:rsidRDefault="00FC365A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6A6429"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90BF2F2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401C2" w14:textId="3AE1F825" w:rsidR="006A6429" w:rsidRPr="004F28F4" w:rsidRDefault="00823169" w:rsidP="000E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</w:t>
            </w:r>
            <w:r w:rsidR="005A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F745322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CA60927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8BA1A27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689FCBE" w14:textId="77777777" w:rsidR="006A6429" w:rsidRPr="004F28F4" w:rsidRDefault="006A642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6B1F62A" w14:textId="16876870" w:rsidR="006A6429" w:rsidRPr="004F28F4" w:rsidRDefault="0082316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43D8DBE" w14:textId="579CA466" w:rsidR="006A6429" w:rsidRPr="004F28F4" w:rsidRDefault="00823169" w:rsidP="000E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bookmarkEnd w:id="0"/>
    </w:tbl>
    <w:p w14:paraId="07BBCFE3" w14:textId="77777777" w:rsidR="00874333" w:rsidRPr="00B141C6" w:rsidRDefault="00874333" w:rsidP="009044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0DAEB" w14:textId="77777777" w:rsidR="00CB510C" w:rsidRPr="001C1431" w:rsidRDefault="00CB510C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B510C" w:rsidRPr="001C1431" w:rsidSect="00874333">
      <w:foot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CCB5" w14:textId="77777777" w:rsidR="0068053E" w:rsidRDefault="0068053E" w:rsidP="00006C17">
      <w:pPr>
        <w:spacing w:after="0" w:line="240" w:lineRule="auto"/>
      </w:pPr>
      <w:r>
        <w:separator/>
      </w:r>
    </w:p>
  </w:endnote>
  <w:endnote w:type="continuationSeparator" w:id="0">
    <w:p w14:paraId="31E6E3CB" w14:textId="77777777" w:rsidR="0068053E" w:rsidRDefault="0068053E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5686" w14:textId="77777777" w:rsidR="0068053E" w:rsidRDefault="0068053E" w:rsidP="00006C17">
      <w:pPr>
        <w:spacing w:after="0" w:line="240" w:lineRule="auto"/>
      </w:pPr>
      <w:r>
        <w:separator/>
      </w:r>
    </w:p>
  </w:footnote>
  <w:footnote w:type="continuationSeparator" w:id="0">
    <w:p w14:paraId="606409B2" w14:textId="77777777" w:rsidR="0068053E" w:rsidRDefault="0068053E" w:rsidP="0000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6249">
    <w:abstractNumId w:val="2"/>
  </w:num>
  <w:num w:numId="2" w16cid:durableId="215049540">
    <w:abstractNumId w:val="1"/>
  </w:num>
  <w:num w:numId="3" w16cid:durableId="942566694">
    <w:abstractNumId w:val="6"/>
  </w:num>
  <w:num w:numId="4" w16cid:durableId="736707056">
    <w:abstractNumId w:val="4"/>
  </w:num>
  <w:num w:numId="5" w16cid:durableId="1353527316">
    <w:abstractNumId w:val="5"/>
  </w:num>
  <w:num w:numId="6" w16cid:durableId="378630364">
    <w:abstractNumId w:val="3"/>
  </w:num>
  <w:num w:numId="7" w16cid:durableId="152378746">
    <w:abstractNumId w:val="0"/>
  </w:num>
  <w:num w:numId="8" w16cid:durableId="12180818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1A9F"/>
    <w:rsid w:val="000F3EEA"/>
    <w:rsid w:val="000F7CB9"/>
    <w:rsid w:val="00100C99"/>
    <w:rsid w:val="001018D6"/>
    <w:rsid w:val="001070EB"/>
    <w:rsid w:val="00110B06"/>
    <w:rsid w:val="001173C7"/>
    <w:rsid w:val="00117780"/>
    <w:rsid w:val="0012271B"/>
    <w:rsid w:val="0012280E"/>
    <w:rsid w:val="001230D0"/>
    <w:rsid w:val="001241CF"/>
    <w:rsid w:val="00125758"/>
    <w:rsid w:val="00125C47"/>
    <w:rsid w:val="00125E5F"/>
    <w:rsid w:val="0013206D"/>
    <w:rsid w:val="0013701B"/>
    <w:rsid w:val="00141B99"/>
    <w:rsid w:val="001422FB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29AE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B50F9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26F5"/>
    <w:rsid w:val="002C3BD1"/>
    <w:rsid w:val="002C7F30"/>
    <w:rsid w:val="002D6A4E"/>
    <w:rsid w:val="002D6F22"/>
    <w:rsid w:val="002E109A"/>
    <w:rsid w:val="002E3CA8"/>
    <w:rsid w:val="002E42DB"/>
    <w:rsid w:val="002E51E8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57D5F"/>
    <w:rsid w:val="00360F3F"/>
    <w:rsid w:val="00363CD2"/>
    <w:rsid w:val="0036730A"/>
    <w:rsid w:val="003837EC"/>
    <w:rsid w:val="00391C62"/>
    <w:rsid w:val="00394CD6"/>
    <w:rsid w:val="003B78A9"/>
    <w:rsid w:val="003C307C"/>
    <w:rsid w:val="003D2386"/>
    <w:rsid w:val="003D2D45"/>
    <w:rsid w:val="003D76B0"/>
    <w:rsid w:val="003E442B"/>
    <w:rsid w:val="003E4FE1"/>
    <w:rsid w:val="003E6378"/>
    <w:rsid w:val="003E74C9"/>
    <w:rsid w:val="003F591B"/>
    <w:rsid w:val="003F7068"/>
    <w:rsid w:val="0040423A"/>
    <w:rsid w:val="00410642"/>
    <w:rsid w:val="00411D69"/>
    <w:rsid w:val="00413E0D"/>
    <w:rsid w:val="004159FC"/>
    <w:rsid w:val="004212C4"/>
    <w:rsid w:val="00425771"/>
    <w:rsid w:val="00436FA2"/>
    <w:rsid w:val="00443E53"/>
    <w:rsid w:val="004441CE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C20F3"/>
    <w:rsid w:val="004D2154"/>
    <w:rsid w:val="004E07DA"/>
    <w:rsid w:val="004E21EA"/>
    <w:rsid w:val="004E7416"/>
    <w:rsid w:val="004F0432"/>
    <w:rsid w:val="004F231E"/>
    <w:rsid w:val="004F2926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B2BF7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053E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9CC"/>
    <w:rsid w:val="00703DF4"/>
    <w:rsid w:val="00703F42"/>
    <w:rsid w:val="00706D17"/>
    <w:rsid w:val="00710C89"/>
    <w:rsid w:val="00715E0A"/>
    <w:rsid w:val="00717AE8"/>
    <w:rsid w:val="00721D85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4005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E7432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4380"/>
    <w:rsid w:val="00946943"/>
    <w:rsid w:val="0096193C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656B"/>
    <w:rsid w:val="009D142D"/>
    <w:rsid w:val="009E0487"/>
    <w:rsid w:val="009E1889"/>
    <w:rsid w:val="009E330B"/>
    <w:rsid w:val="009E3B7E"/>
    <w:rsid w:val="009F0D81"/>
    <w:rsid w:val="009F35C6"/>
    <w:rsid w:val="009F4BE0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53B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1002"/>
    <w:rsid w:val="00C35DC9"/>
    <w:rsid w:val="00C375B9"/>
    <w:rsid w:val="00C40352"/>
    <w:rsid w:val="00C43A20"/>
    <w:rsid w:val="00C46823"/>
    <w:rsid w:val="00C472B7"/>
    <w:rsid w:val="00C47A40"/>
    <w:rsid w:val="00C47A47"/>
    <w:rsid w:val="00C47F2C"/>
    <w:rsid w:val="00C53376"/>
    <w:rsid w:val="00C6068D"/>
    <w:rsid w:val="00C62E7B"/>
    <w:rsid w:val="00C64677"/>
    <w:rsid w:val="00C65A98"/>
    <w:rsid w:val="00C73FE7"/>
    <w:rsid w:val="00C74B3C"/>
    <w:rsid w:val="00C77CAA"/>
    <w:rsid w:val="00C831E7"/>
    <w:rsid w:val="00C841A1"/>
    <w:rsid w:val="00C8510D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E255A"/>
    <w:rsid w:val="00CE2723"/>
    <w:rsid w:val="00CE3120"/>
    <w:rsid w:val="00CE6567"/>
    <w:rsid w:val="00CE735E"/>
    <w:rsid w:val="00CF1CBB"/>
    <w:rsid w:val="00D0117B"/>
    <w:rsid w:val="00D01F30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15C5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16645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1A68"/>
    <w:rsid w:val="00EA689C"/>
    <w:rsid w:val="00EA78C5"/>
    <w:rsid w:val="00EB0501"/>
    <w:rsid w:val="00EB5B0E"/>
    <w:rsid w:val="00EC168F"/>
    <w:rsid w:val="00EC360B"/>
    <w:rsid w:val="00EC3768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365A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50EE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822E9F08-840A-479B-9115-884821C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Александр Фролов</cp:lastModifiedBy>
  <cp:revision>2</cp:revision>
  <cp:lastPrinted>2023-03-01T19:52:00Z</cp:lastPrinted>
  <dcterms:created xsi:type="dcterms:W3CDTF">2023-03-02T14:14:00Z</dcterms:created>
  <dcterms:modified xsi:type="dcterms:W3CDTF">2023-03-02T14:14:00Z</dcterms:modified>
</cp:coreProperties>
</file>